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товаров, работ и услуг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конкретных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родукции, предлагаемой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 xml:space="preserve">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используемого для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у единственного поставщика в соответствии с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) иные формы поддержки, предоставляемой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продвижение продукции и бренда через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ем поддержки, перечень лиц, ответственных за реализацию мероприятий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ологического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я требований к техн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в части подготовки документов по программе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утвержденны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развит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персонала, оплата ветеринарной экспертиз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г) информационна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проведения отбора на выбор заказчика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682B9C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го для оказания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роприятия в рамках правовой поддержки, в том числе разъяснени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мер содействия субъектам МСП при заключен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могут определятьс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ы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иные формы поддержки,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комплекса мер программы между участником программы и заказчиком может быть заключен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 в целях их потенциального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мероприятий, сроки их реализации, перечень лиц, ответственных за реализацию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беспечение мер содействия СМ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приказом </w:t>
            </w:r>
            <w:r w:rsidRPr="009F7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</w:t>
            </w: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ероприятия в рамках правовой поддержки, в том числе проведение текущих совещаний, переговор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Экспертиз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в закупках товаров (работ, услуг) акционерного общества «Региональная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ки товара (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потребность в продукции участника Программы и получение от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Разъяснения требований внутр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При реализации мероприятий, предусмотренных настоящей Програм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рав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ъяс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, необходимые для достижения установленных Программой целей. Перечень конкретных мероприятий и объем оказыв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участников программы информацией о реализации государственных программ (подпрогра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ирование о программах льготного кредитования субъектов МСП, стимулирования кредитования, о гарантиях и поручительствах,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аркетин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действия субъектам МСП при заключении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действующим законодательством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 w:rsidRPr="00D9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субъектам малого и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ая поддержка (факторинг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логистическ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ов н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</w:t>
            </w: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№5 к программе.</w:t>
            </w:r>
            <w:bookmarkStart w:id="0" w:name="_GoBack"/>
            <w:bookmarkEnd w:id="0"/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3A" w:rsidRDefault="00EB313A" w:rsidP="00DF3EE4">
      <w:pPr>
        <w:spacing w:after="0" w:line="240" w:lineRule="auto"/>
      </w:pPr>
      <w:r>
        <w:separator/>
      </w:r>
    </w:p>
  </w:endnote>
  <w:endnote w:type="continuationSeparator" w:id="0">
    <w:p w:rsidR="00EB313A" w:rsidRDefault="00EB313A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3A" w:rsidRDefault="00EB313A" w:rsidP="00DF3EE4">
      <w:pPr>
        <w:spacing w:after="0" w:line="240" w:lineRule="auto"/>
      </w:pPr>
      <w:r>
        <w:separator/>
      </w:r>
    </w:p>
  </w:footnote>
  <w:footnote w:type="continuationSeparator" w:id="0">
    <w:p w:rsidR="00EB313A" w:rsidRDefault="00EB313A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Content>
      <w:p w:rsidR="00EB313A" w:rsidRDefault="00EB3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81">
          <w:rPr>
            <w:noProof/>
          </w:rPr>
          <w:t>760</w:t>
        </w:r>
        <w:r>
          <w:fldChar w:fldCharType="end"/>
        </w:r>
      </w:p>
    </w:sdtContent>
  </w:sdt>
  <w:p w:rsidR="00EB313A" w:rsidRDefault="00EB31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66FD5"/>
    <w:rsid w:val="00877D0C"/>
    <w:rsid w:val="008F1D56"/>
    <w:rsid w:val="00902FD1"/>
    <w:rsid w:val="009101DE"/>
    <w:rsid w:val="0093086B"/>
    <w:rsid w:val="00930A6C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6CB8"/>
    <w:rsid w:val="00B34F8A"/>
    <w:rsid w:val="00B45252"/>
    <w:rsid w:val="00B640D2"/>
    <w:rsid w:val="00BF5555"/>
    <w:rsid w:val="00BF6CC8"/>
    <w:rsid w:val="00C3265F"/>
    <w:rsid w:val="00C36790"/>
    <w:rsid w:val="00C4565A"/>
    <w:rsid w:val="00C56992"/>
    <w:rsid w:val="00C6655C"/>
    <w:rsid w:val="00C83742"/>
    <w:rsid w:val="00C84F19"/>
    <w:rsid w:val="00CA199F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3016B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46DD1"/>
    <w:rsid w:val="00F505A4"/>
    <w:rsid w:val="00F74FA3"/>
    <w:rsid w:val="00F84CDE"/>
    <w:rsid w:val="00F96853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3341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91BA-9CB2-4A46-B3B7-BBEF113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60</Pages>
  <Words>65351</Words>
  <Characters>372503</Characters>
  <Application>Microsoft Office Word</Application>
  <DocSecurity>0</DocSecurity>
  <Lines>3104</Lines>
  <Paragraphs>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1</cp:revision>
  <dcterms:created xsi:type="dcterms:W3CDTF">2024-06-07T12:21:00Z</dcterms:created>
  <dcterms:modified xsi:type="dcterms:W3CDTF">2025-10-08T14:45:00Z</dcterms:modified>
</cp:coreProperties>
</file>